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2B" w:rsidRDefault="0080312B" w:rsidP="0080312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0312B" w:rsidRDefault="0080312B" w:rsidP="0080312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«Ярмарке вакансий»</w:t>
      </w: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 w:rsidRPr="006B0AF0">
        <w:rPr>
          <w:sz w:val="28"/>
          <w:szCs w:val="28"/>
        </w:rPr>
        <w:t>На</w:t>
      </w:r>
      <w:r>
        <w:rPr>
          <w:sz w:val="28"/>
          <w:szCs w:val="28"/>
        </w:rPr>
        <w:t>именование</w:t>
      </w:r>
      <w:r w:rsidRPr="006B0AF0">
        <w:rPr>
          <w:sz w:val="28"/>
          <w:szCs w:val="28"/>
        </w:rPr>
        <w:t xml:space="preserve"> организации:____________________</w:t>
      </w:r>
      <w:r>
        <w:rPr>
          <w:sz w:val="28"/>
          <w:szCs w:val="28"/>
        </w:rPr>
        <w:t>___________________________</w:t>
      </w:r>
    </w:p>
    <w:p w:rsidR="0080312B" w:rsidRDefault="0080312B" w:rsidP="0080312B">
      <w:pPr>
        <w:ind w:left="-720"/>
        <w:jc w:val="center"/>
        <w:rPr>
          <w:sz w:val="28"/>
          <w:szCs w:val="28"/>
        </w:rPr>
      </w:pPr>
      <w:r w:rsidRPr="006B0AF0">
        <w:rPr>
          <w:sz w:val="28"/>
          <w:szCs w:val="28"/>
        </w:rPr>
        <w:t>Фактический адрес: ______________________________________________________</w:t>
      </w: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 w:rsidRPr="001C0F94">
        <w:rPr>
          <w:sz w:val="28"/>
          <w:szCs w:val="28"/>
        </w:rPr>
        <w:t>Отрасль экономики:______________________________________________________</w:t>
      </w: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 w:rsidRPr="006B0AF0">
        <w:rPr>
          <w:sz w:val="28"/>
          <w:szCs w:val="28"/>
        </w:rPr>
        <w:t>ФИО (полностью) и долж</w:t>
      </w:r>
      <w:r>
        <w:rPr>
          <w:sz w:val="28"/>
          <w:szCs w:val="28"/>
        </w:rPr>
        <w:t>ность представителя организации для контактов</w:t>
      </w:r>
      <w:r w:rsidRPr="006B0AF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</w:t>
      </w: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 w:rsidRPr="006B0AF0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/факса</w:t>
      </w:r>
      <w:r w:rsidRPr="006B0AF0">
        <w:rPr>
          <w:sz w:val="28"/>
          <w:szCs w:val="28"/>
        </w:rPr>
        <w:t>:_____________</w:t>
      </w:r>
      <w:r>
        <w:rPr>
          <w:sz w:val="28"/>
          <w:szCs w:val="28"/>
        </w:rPr>
        <w:t>__________________________</w:t>
      </w:r>
      <w:r w:rsidRPr="006B0AF0">
        <w:rPr>
          <w:sz w:val="28"/>
          <w:szCs w:val="28"/>
        </w:rPr>
        <w:t>_</w:t>
      </w: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12E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6B0AF0">
        <w:rPr>
          <w:sz w:val="28"/>
          <w:szCs w:val="28"/>
        </w:rPr>
        <w:t>:______________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500"/>
        <w:gridCol w:w="4500"/>
      </w:tblGrid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 xml:space="preserve">№ </w:t>
            </w:r>
            <w:proofErr w:type="gramStart"/>
            <w:r w:rsidRPr="007B6EA7">
              <w:rPr>
                <w:sz w:val="28"/>
                <w:szCs w:val="28"/>
              </w:rPr>
              <w:t>п</w:t>
            </w:r>
            <w:proofErr w:type="gramEnd"/>
            <w:r w:rsidRPr="007B6EA7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>Наименование профессии/должности</w:t>
            </w: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>Количество вакансий</w:t>
            </w: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  <w:tr w:rsidR="0080312B" w:rsidTr="0080312B">
        <w:trPr>
          <w:jc w:val="center"/>
        </w:trPr>
        <w:tc>
          <w:tcPr>
            <w:tcW w:w="108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0312B" w:rsidRPr="007B6EA7" w:rsidRDefault="0080312B" w:rsidP="008031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12B" w:rsidRDefault="0080312B" w:rsidP="0080312B">
      <w:pPr>
        <w:ind w:left="-720"/>
        <w:jc w:val="center"/>
      </w:pPr>
    </w:p>
    <w:p w:rsidR="0080312B" w:rsidRPr="00CA7BAB" w:rsidRDefault="0080312B" w:rsidP="0080312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(социальный пакет, повышение квалификации и т.д.)</w:t>
      </w:r>
    </w:p>
    <w:p w:rsidR="0080312B" w:rsidRPr="00CA7BAB" w:rsidRDefault="0080312B" w:rsidP="0080312B">
      <w:pPr>
        <w:ind w:left="-720"/>
        <w:jc w:val="center"/>
        <w:rPr>
          <w:sz w:val="28"/>
          <w:szCs w:val="28"/>
        </w:rPr>
      </w:pPr>
    </w:p>
    <w:p w:rsidR="0080312B" w:rsidRDefault="0080312B" w:rsidP="0080312B">
      <w:pPr>
        <w:ind w:left="-720"/>
        <w:jc w:val="center"/>
      </w:pPr>
    </w:p>
    <w:p w:rsidR="0080312B" w:rsidRDefault="0080312B" w:rsidP="0080312B">
      <w:pPr>
        <w:ind w:left="-720"/>
        <w:jc w:val="center"/>
      </w:pPr>
    </w:p>
    <w:p w:rsidR="0080312B" w:rsidRDefault="0080312B" w:rsidP="0080312B">
      <w:pPr>
        <w:ind w:left="-720"/>
        <w:jc w:val="center"/>
      </w:pPr>
    </w:p>
    <w:p w:rsidR="0080312B" w:rsidRPr="006B0AF0" w:rsidRDefault="0080312B" w:rsidP="0080312B">
      <w:pPr>
        <w:ind w:left="-720"/>
        <w:jc w:val="center"/>
        <w:rPr>
          <w:sz w:val="28"/>
          <w:szCs w:val="28"/>
        </w:rPr>
      </w:pPr>
      <w:r w:rsidRPr="006B0AF0">
        <w:rPr>
          <w:sz w:val="28"/>
          <w:szCs w:val="28"/>
        </w:rPr>
        <w:t xml:space="preserve">Дата__________                                    Подпись </w:t>
      </w:r>
      <w:r>
        <w:rPr>
          <w:sz w:val="28"/>
          <w:szCs w:val="28"/>
        </w:rPr>
        <w:t>нанимателя</w:t>
      </w:r>
      <w:r w:rsidRPr="006B0AF0">
        <w:rPr>
          <w:sz w:val="28"/>
          <w:szCs w:val="28"/>
        </w:rPr>
        <w:t>____________________</w:t>
      </w:r>
    </w:p>
    <w:p w:rsidR="0080312B" w:rsidRDefault="0080312B" w:rsidP="0080312B">
      <w:pPr>
        <w:pStyle w:val="a7"/>
        <w:ind w:firstLine="0"/>
        <w:jc w:val="center"/>
      </w:pPr>
    </w:p>
    <w:p w:rsidR="00405DB3" w:rsidRDefault="00405DB3" w:rsidP="001965B3">
      <w:pPr>
        <w:ind w:firstLine="709"/>
        <w:jc w:val="both"/>
        <w:rPr>
          <w:noProof/>
          <w:sz w:val="30"/>
          <w:szCs w:val="30"/>
        </w:rPr>
      </w:pPr>
    </w:p>
    <w:p w:rsidR="00931B14" w:rsidRDefault="00931B14" w:rsidP="0080312B">
      <w:pPr>
        <w:pStyle w:val="a7"/>
        <w:ind w:firstLine="0"/>
        <w:jc w:val="center"/>
      </w:pPr>
      <w:bookmarkStart w:id="0" w:name="_GoBack"/>
      <w:bookmarkEnd w:id="0"/>
    </w:p>
    <w:sectPr w:rsidR="00931B14" w:rsidSect="0080312B">
      <w:pgSz w:w="11906" w:h="16838"/>
      <w:pgMar w:top="1134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6B"/>
    <w:multiLevelType w:val="hybridMultilevel"/>
    <w:tmpl w:val="759C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309C"/>
    <w:multiLevelType w:val="hybridMultilevel"/>
    <w:tmpl w:val="2B6E8CF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3712AFB"/>
    <w:multiLevelType w:val="hybridMultilevel"/>
    <w:tmpl w:val="1CC65F4C"/>
    <w:lvl w:ilvl="0" w:tplc="6056326E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37A7DEF"/>
    <w:multiLevelType w:val="multilevel"/>
    <w:tmpl w:val="282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0705B"/>
    <w:multiLevelType w:val="hybridMultilevel"/>
    <w:tmpl w:val="3E5A828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27250F"/>
    <w:multiLevelType w:val="hybridMultilevel"/>
    <w:tmpl w:val="B6D8EAF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DE2319"/>
    <w:multiLevelType w:val="hybridMultilevel"/>
    <w:tmpl w:val="4F107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464"/>
    <w:multiLevelType w:val="hybridMultilevel"/>
    <w:tmpl w:val="CEBC7986"/>
    <w:lvl w:ilvl="0" w:tplc="7EB2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752E6"/>
    <w:multiLevelType w:val="hybridMultilevel"/>
    <w:tmpl w:val="319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2C29"/>
    <w:multiLevelType w:val="hybridMultilevel"/>
    <w:tmpl w:val="CD0CC05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F953EBB"/>
    <w:multiLevelType w:val="hybridMultilevel"/>
    <w:tmpl w:val="44E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48F9"/>
    <w:multiLevelType w:val="hybridMultilevel"/>
    <w:tmpl w:val="79BC98B2"/>
    <w:lvl w:ilvl="0" w:tplc="A260D900">
      <w:start w:val="2"/>
      <w:numFmt w:val="decimal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5F14796"/>
    <w:multiLevelType w:val="hybridMultilevel"/>
    <w:tmpl w:val="42E6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65534"/>
    <w:multiLevelType w:val="multilevel"/>
    <w:tmpl w:val="F33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A46A4"/>
    <w:multiLevelType w:val="hybridMultilevel"/>
    <w:tmpl w:val="169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F49"/>
    <w:multiLevelType w:val="hybridMultilevel"/>
    <w:tmpl w:val="2F10C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79A3"/>
    <w:multiLevelType w:val="hybridMultilevel"/>
    <w:tmpl w:val="4CC8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916"/>
    <w:multiLevelType w:val="hybridMultilevel"/>
    <w:tmpl w:val="795AD12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3C210A"/>
    <w:multiLevelType w:val="multilevel"/>
    <w:tmpl w:val="68B4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05407"/>
    <w:multiLevelType w:val="multilevel"/>
    <w:tmpl w:val="91F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874C8"/>
    <w:multiLevelType w:val="hybridMultilevel"/>
    <w:tmpl w:val="A3E0767A"/>
    <w:lvl w:ilvl="0" w:tplc="7D522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0365"/>
    <w:multiLevelType w:val="hybridMultilevel"/>
    <w:tmpl w:val="8C1CB580"/>
    <w:lvl w:ilvl="0" w:tplc="41A4A48E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>
    <w:nsid w:val="59491744"/>
    <w:multiLevelType w:val="hybridMultilevel"/>
    <w:tmpl w:val="821C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12479"/>
    <w:multiLevelType w:val="hybridMultilevel"/>
    <w:tmpl w:val="E4042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820D7"/>
    <w:multiLevelType w:val="multilevel"/>
    <w:tmpl w:val="135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D1ACC"/>
    <w:multiLevelType w:val="multilevel"/>
    <w:tmpl w:val="552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54B1F"/>
    <w:multiLevelType w:val="multilevel"/>
    <w:tmpl w:val="3E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662E2"/>
    <w:multiLevelType w:val="hybridMultilevel"/>
    <w:tmpl w:val="63A2DA2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D1C76E3"/>
    <w:multiLevelType w:val="hybridMultilevel"/>
    <w:tmpl w:val="8E9A1C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18"/>
  </w:num>
  <w:num w:numId="5">
    <w:abstractNumId w:val="24"/>
  </w:num>
  <w:num w:numId="6">
    <w:abstractNumId w:val="0"/>
  </w:num>
  <w:num w:numId="7">
    <w:abstractNumId w:val="2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25"/>
  </w:num>
  <w:num w:numId="12">
    <w:abstractNumId w:val="27"/>
  </w:num>
  <w:num w:numId="13">
    <w:abstractNumId w:val="20"/>
  </w:num>
  <w:num w:numId="14">
    <w:abstractNumId w:val="11"/>
  </w:num>
  <w:num w:numId="15">
    <w:abstractNumId w:val="19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  <w:num w:numId="20">
    <w:abstractNumId w:val="1"/>
  </w:num>
  <w:num w:numId="21">
    <w:abstractNumId w:val="6"/>
  </w:num>
  <w:num w:numId="22">
    <w:abstractNumId w:val="9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21"/>
  </w:num>
  <w:num w:numId="27">
    <w:abstractNumId w:val="16"/>
  </w:num>
  <w:num w:numId="28">
    <w:abstractNumId w:val="15"/>
  </w:num>
  <w:num w:numId="29">
    <w:abstractNumId w:val="26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5F"/>
    <w:rsid w:val="0000559F"/>
    <w:rsid w:val="00006B61"/>
    <w:rsid w:val="00011659"/>
    <w:rsid w:val="000158D0"/>
    <w:rsid w:val="00021B1C"/>
    <w:rsid w:val="00035EC5"/>
    <w:rsid w:val="00040A73"/>
    <w:rsid w:val="00042FAA"/>
    <w:rsid w:val="0004708F"/>
    <w:rsid w:val="000579D0"/>
    <w:rsid w:val="0008223D"/>
    <w:rsid w:val="000A0CFB"/>
    <w:rsid w:val="000A2DC4"/>
    <w:rsid w:val="000A47D5"/>
    <w:rsid w:val="000B48DB"/>
    <w:rsid w:val="000C1686"/>
    <w:rsid w:val="000C1E5D"/>
    <w:rsid w:val="000C4CD3"/>
    <w:rsid w:val="000C61DF"/>
    <w:rsid w:val="000D44AF"/>
    <w:rsid w:val="000E3CDD"/>
    <w:rsid w:val="000F18F8"/>
    <w:rsid w:val="000F21D2"/>
    <w:rsid w:val="000F3219"/>
    <w:rsid w:val="000F37C0"/>
    <w:rsid w:val="000F40DB"/>
    <w:rsid w:val="000F4712"/>
    <w:rsid w:val="000F52F4"/>
    <w:rsid w:val="000F7AD5"/>
    <w:rsid w:val="001035E1"/>
    <w:rsid w:val="00107CCB"/>
    <w:rsid w:val="00125526"/>
    <w:rsid w:val="00126039"/>
    <w:rsid w:val="001306FC"/>
    <w:rsid w:val="0013417F"/>
    <w:rsid w:val="00137594"/>
    <w:rsid w:val="00147CDE"/>
    <w:rsid w:val="00150A55"/>
    <w:rsid w:val="00151A6C"/>
    <w:rsid w:val="00152886"/>
    <w:rsid w:val="00153CED"/>
    <w:rsid w:val="001550C0"/>
    <w:rsid w:val="00157C89"/>
    <w:rsid w:val="00160614"/>
    <w:rsid w:val="0017282E"/>
    <w:rsid w:val="00185329"/>
    <w:rsid w:val="001865D2"/>
    <w:rsid w:val="00191C40"/>
    <w:rsid w:val="00191E54"/>
    <w:rsid w:val="00191FC3"/>
    <w:rsid w:val="00192307"/>
    <w:rsid w:val="001965B3"/>
    <w:rsid w:val="001A1D21"/>
    <w:rsid w:val="001A2DB7"/>
    <w:rsid w:val="001A2E5B"/>
    <w:rsid w:val="001B6723"/>
    <w:rsid w:val="001C16FE"/>
    <w:rsid w:val="001D4292"/>
    <w:rsid w:val="001D78C3"/>
    <w:rsid w:val="001E1509"/>
    <w:rsid w:val="001E1A26"/>
    <w:rsid w:val="001E2713"/>
    <w:rsid w:val="001E3A2D"/>
    <w:rsid w:val="001F0E92"/>
    <w:rsid w:val="001F36B0"/>
    <w:rsid w:val="0021140E"/>
    <w:rsid w:val="00211D1C"/>
    <w:rsid w:val="00215EBB"/>
    <w:rsid w:val="002201FB"/>
    <w:rsid w:val="00224096"/>
    <w:rsid w:val="0022416B"/>
    <w:rsid w:val="00236178"/>
    <w:rsid w:val="00243A81"/>
    <w:rsid w:val="0024534B"/>
    <w:rsid w:val="002578C7"/>
    <w:rsid w:val="0026158E"/>
    <w:rsid w:val="00261E96"/>
    <w:rsid w:val="00266740"/>
    <w:rsid w:val="00266F0A"/>
    <w:rsid w:val="0027492D"/>
    <w:rsid w:val="002845C0"/>
    <w:rsid w:val="002856ED"/>
    <w:rsid w:val="002947C1"/>
    <w:rsid w:val="00294CA6"/>
    <w:rsid w:val="00294EBB"/>
    <w:rsid w:val="00296602"/>
    <w:rsid w:val="002A2C59"/>
    <w:rsid w:val="002A38B0"/>
    <w:rsid w:val="002A7FCC"/>
    <w:rsid w:val="002B0A5A"/>
    <w:rsid w:val="002B409B"/>
    <w:rsid w:val="002B42CB"/>
    <w:rsid w:val="002C0FC4"/>
    <w:rsid w:val="002C198E"/>
    <w:rsid w:val="002C20EF"/>
    <w:rsid w:val="002D389D"/>
    <w:rsid w:val="002D4A62"/>
    <w:rsid w:val="002D625E"/>
    <w:rsid w:val="002D6371"/>
    <w:rsid w:val="002D70AE"/>
    <w:rsid w:val="002E0457"/>
    <w:rsid w:val="002E1D98"/>
    <w:rsid w:val="002E1EBE"/>
    <w:rsid w:val="002E4498"/>
    <w:rsid w:val="002E58B9"/>
    <w:rsid w:val="002F242B"/>
    <w:rsid w:val="002F763B"/>
    <w:rsid w:val="0030479A"/>
    <w:rsid w:val="003064D6"/>
    <w:rsid w:val="003075C7"/>
    <w:rsid w:val="00314567"/>
    <w:rsid w:val="00317A46"/>
    <w:rsid w:val="003218F0"/>
    <w:rsid w:val="003232D1"/>
    <w:rsid w:val="00323F84"/>
    <w:rsid w:val="0032671C"/>
    <w:rsid w:val="00330DAC"/>
    <w:rsid w:val="00330DF6"/>
    <w:rsid w:val="00331F64"/>
    <w:rsid w:val="00341939"/>
    <w:rsid w:val="003422BD"/>
    <w:rsid w:val="00342CF5"/>
    <w:rsid w:val="00351862"/>
    <w:rsid w:val="003522EC"/>
    <w:rsid w:val="00352C24"/>
    <w:rsid w:val="00353116"/>
    <w:rsid w:val="00357ED5"/>
    <w:rsid w:val="003658D2"/>
    <w:rsid w:val="00375006"/>
    <w:rsid w:val="00375147"/>
    <w:rsid w:val="003811D2"/>
    <w:rsid w:val="00385431"/>
    <w:rsid w:val="00387A6A"/>
    <w:rsid w:val="00393811"/>
    <w:rsid w:val="00396EB4"/>
    <w:rsid w:val="003A01B2"/>
    <w:rsid w:val="003A4709"/>
    <w:rsid w:val="003A70F9"/>
    <w:rsid w:val="003B326D"/>
    <w:rsid w:val="003B6F3F"/>
    <w:rsid w:val="003E1C62"/>
    <w:rsid w:val="003F484A"/>
    <w:rsid w:val="003F5775"/>
    <w:rsid w:val="00403259"/>
    <w:rsid w:val="00405517"/>
    <w:rsid w:val="00405DB3"/>
    <w:rsid w:val="00417275"/>
    <w:rsid w:val="00424F82"/>
    <w:rsid w:val="00425834"/>
    <w:rsid w:val="00437CDA"/>
    <w:rsid w:val="00440846"/>
    <w:rsid w:val="00447F24"/>
    <w:rsid w:val="0045405B"/>
    <w:rsid w:val="00461B91"/>
    <w:rsid w:val="00465032"/>
    <w:rsid w:val="00470405"/>
    <w:rsid w:val="004747D5"/>
    <w:rsid w:val="00477F9D"/>
    <w:rsid w:val="00480E77"/>
    <w:rsid w:val="00483A96"/>
    <w:rsid w:val="00492144"/>
    <w:rsid w:val="004947B4"/>
    <w:rsid w:val="004959C1"/>
    <w:rsid w:val="0049791D"/>
    <w:rsid w:val="004A51DE"/>
    <w:rsid w:val="004B3D40"/>
    <w:rsid w:val="004C30C1"/>
    <w:rsid w:val="004D0DA0"/>
    <w:rsid w:val="004E205D"/>
    <w:rsid w:val="004E52C5"/>
    <w:rsid w:val="004F211B"/>
    <w:rsid w:val="004F22E0"/>
    <w:rsid w:val="00511BDD"/>
    <w:rsid w:val="00513176"/>
    <w:rsid w:val="00513A0E"/>
    <w:rsid w:val="00520CA4"/>
    <w:rsid w:val="00522918"/>
    <w:rsid w:val="00524E39"/>
    <w:rsid w:val="00527849"/>
    <w:rsid w:val="00530C1B"/>
    <w:rsid w:val="00531739"/>
    <w:rsid w:val="00532D5F"/>
    <w:rsid w:val="00533A26"/>
    <w:rsid w:val="005419BF"/>
    <w:rsid w:val="00541C06"/>
    <w:rsid w:val="00550EBD"/>
    <w:rsid w:val="005721C2"/>
    <w:rsid w:val="00572BFC"/>
    <w:rsid w:val="00573896"/>
    <w:rsid w:val="005764F7"/>
    <w:rsid w:val="005823C4"/>
    <w:rsid w:val="00583BFC"/>
    <w:rsid w:val="005849EB"/>
    <w:rsid w:val="00584CF6"/>
    <w:rsid w:val="005A119D"/>
    <w:rsid w:val="005A22EF"/>
    <w:rsid w:val="005B02D7"/>
    <w:rsid w:val="005B0F74"/>
    <w:rsid w:val="005B39C6"/>
    <w:rsid w:val="005B5CE6"/>
    <w:rsid w:val="005C23F8"/>
    <w:rsid w:val="005E14D2"/>
    <w:rsid w:val="005E1BB5"/>
    <w:rsid w:val="005E7FEA"/>
    <w:rsid w:val="005F0AD7"/>
    <w:rsid w:val="005F43BA"/>
    <w:rsid w:val="00600B5E"/>
    <w:rsid w:val="00601ED5"/>
    <w:rsid w:val="006025EA"/>
    <w:rsid w:val="00602A03"/>
    <w:rsid w:val="00617E7E"/>
    <w:rsid w:val="00624F5D"/>
    <w:rsid w:val="00625C2A"/>
    <w:rsid w:val="00626AA9"/>
    <w:rsid w:val="00627228"/>
    <w:rsid w:val="00632D12"/>
    <w:rsid w:val="006331AF"/>
    <w:rsid w:val="0064605A"/>
    <w:rsid w:val="00650D65"/>
    <w:rsid w:val="00653A1F"/>
    <w:rsid w:val="00663717"/>
    <w:rsid w:val="00665E58"/>
    <w:rsid w:val="00666CE0"/>
    <w:rsid w:val="00670BFF"/>
    <w:rsid w:val="00673784"/>
    <w:rsid w:val="00681AA3"/>
    <w:rsid w:val="00682D14"/>
    <w:rsid w:val="00685026"/>
    <w:rsid w:val="006858F8"/>
    <w:rsid w:val="006930B4"/>
    <w:rsid w:val="006A30A4"/>
    <w:rsid w:val="006B2C33"/>
    <w:rsid w:val="006B31CB"/>
    <w:rsid w:val="006B415A"/>
    <w:rsid w:val="006C157A"/>
    <w:rsid w:val="006D2115"/>
    <w:rsid w:val="006D5656"/>
    <w:rsid w:val="006E05F9"/>
    <w:rsid w:val="006E3222"/>
    <w:rsid w:val="006F37BF"/>
    <w:rsid w:val="006F4D4A"/>
    <w:rsid w:val="007050D4"/>
    <w:rsid w:val="007061A2"/>
    <w:rsid w:val="00710FB1"/>
    <w:rsid w:val="007321A6"/>
    <w:rsid w:val="007476D4"/>
    <w:rsid w:val="007642F8"/>
    <w:rsid w:val="00766DAB"/>
    <w:rsid w:val="00767308"/>
    <w:rsid w:val="00773ED7"/>
    <w:rsid w:val="00784BB3"/>
    <w:rsid w:val="007A033B"/>
    <w:rsid w:val="007A4E35"/>
    <w:rsid w:val="007B14BD"/>
    <w:rsid w:val="007C2321"/>
    <w:rsid w:val="007C70D0"/>
    <w:rsid w:val="007D0DCC"/>
    <w:rsid w:val="007D1A19"/>
    <w:rsid w:val="007D57DD"/>
    <w:rsid w:val="007D73EB"/>
    <w:rsid w:val="007E1585"/>
    <w:rsid w:val="007E4B47"/>
    <w:rsid w:val="007E55D8"/>
    <w:rsid w:val="007E7EB2"/>
    <w:rsid w:val="0080312B"/>
    <w:rsid w:val="0080327B"/>
    <w:rsid w:val="00807B92"/>
    <w:rsid w:val="00811007"/>
    <w:rsid w:val="00815066"/>
    <w:rsid w:val="008173EC"/>
    <w:rsid w:val="00822600"/>
    <w:rsid w:val="008237A1"/>
    <w:rsid w:val="008245CC"/>
    <w:rsid w:val="008246D3"/>
    <w:rsid w:val="00826FFD"/>
    <w:rsid w:val="008272B5"/>
    <w:rsid w:val="008306CF"/>
    <w:rsid w:val="00830F4B"/>
    <w:rsid w:val="00832B04"/>
    <w:rsid w:val="008339E5"/>
    <w:rsid w:val="008339FE"/>
    <w:rsid w:val="00834092"/>
    <w:rsid w:val="00835341"/>
    <w:rsid w:val="00836BD7"/>
    <w:rsid w:val="0083720E"/>
    <w:rsid w:val="008432E0"/>
    <w:rsid w:val="00846DA6"/>
    <w:rsid w:val="00855588"/>
    <w:rsid w:val="00860DB1"/>
    <w:rsid w:val="008855D5"/>
    <w:rsid w:val="0089159B"/>
    <w:rsid w:val="008928A5"/>
    <w:rsid w:val="008953D7"/>
    <w:rsid w:val="008A43D5"/>
    <w:rsid w:val="008A4424"/>
    <w:rsid w:val="008A788A"/>
    <w:rsid w:val="008A7D7B"/>
    <w:rsid w:val="008B4614"/>
    <w:rsid w:val="008C05E8"/>
    <w:rsid w:val="008C20B8"/>
    <w:rsid w:val="008D0BE9"/>
    <w:rsid w:val="008E099F"/>
    <w:rsid w:val="008E0AA4"/>
    <w:rsid w:val="008E3F1A"/>
    <w:rsid w:val="008E780D"/>
    <w:rsid w:val="008F4D5E"/>
    <w:rsid w:val="008F594E"/>
    <w:rsid w:val="009046EA"/>
    <w:rsid w:val="00907810"/>
    <w:rsid w:val="00916753"/>
    <w:rsid w:val="00931B14"/>
    <w:rsid w:val="00931D4E"/>
    <w:rsid w:val="009321C6"/>
    <w:rsid w:val="00944CD5"/>
    <w:rsid w:val="00952D88"/>
    <w:rsid w:val="00973275"/>
    <w:rsid w:val="00977567"/>
    <w:rsid w:val="00980340"/>
    <w:rsid w:val="00987E2F"/>
    <w:rsid w:val="00990920"/>
    <w:rsid w:val="009A330E"/>
    <w:rsid w:val="009A3BF1"/>
    <w:rsid w:val="009A6364"/>
    <w:rsid w:val="009B04BA"/>
    <w:rsid w:val="009B65BE"/>
    <w:rsid w:val="009B6E7E"/>
    <w:rsid w:val="009C0C8B"/>
    <w:rsid w:val="009C44C8"/>
    <w:rsid w:val="009D2519"/>
    <w:rsid w:val="009D579C"/>
    <w:rsid w:val="009E0897"/>
    <w:rsid w:val="009E5528"/>
    <w:rsid w:val="009E62A3"/>
    <w:rsid w:val="009F2EE0"/>
    <w:rsid w:val="00A07AB7"/>
    <w:rsid w:val="00A11BC7"/>
    <w:rsid w:val="00A1643D"/>
    <w:rsid w:val="00A21BA7"/>
    <w:rsid w:val="00A344C8"/>
    <w:rsid w:val="00A4023B"/>
    <w:rsid w:val="00A42D7F"/>
    <w:rsid w:val="00A43788"/>
    <w:rsid w:val="00A4458E"/>
    <w:rsid w:val="00A64292"/>
    <w:rsid w:val="00A67E75"/>
    <w:rsid w:val="00A76612"/>
    <w:rsid w:val="00A83D31"/>
    <w:rsid w:val="00A84FBE"/>
    <w:rsid w:val="00A87737"/>
    <w:rsid w:val="00A92434"/>
    <w:rsid w:val="00A9376E"/>
    <w:rsid w:val="00A961AF"/>
    <w:rsid w:val="00AA08C3"/>
    <w:rsid w:val="00AB0A08"/>
    <w:rsid w:val="00AB14F6"/>
    <w:rsid w:val="00AB7654"/>
    <w:rsid w:val="00AC50E4"/>
    <w:rsid w:val="00AC5AB8"/>
    <w:rsid w:val="00AD1DA8"/>
    <w:rsid w:val="00AD5212"/>
    <w:rsid w:val="00AE328D"/>
    <w:rsid w:val="00AE78B7"/>
    <w:rsid w:val="00AF0332"/>
    <w:rsid w:val="00B06185"/>
    <w:rsid w:val="00B075B2"/>
    <w:rsid w:val="00B10882"/>
    <w:rsid w:val="00B1621F"/>
    <w:rsid w:val="00B25EBE"/>
    <w:rsid w:val="00B26AC9"/>
    <w:rsid w:val="00B310E6"/>
    <w:rsid w:val="00B337CF"/>
    <w:rsid w:val="00B3584F"/>
    <w:rsid w:val="00B45801"/>
    <w:rsid w:val="00B45D7B"/>
    <w:rsid w:val="00B52B4C"/>
    <w:rsid w:val="00B6341A"/>
    <w:rsid w:val="00B7109F"/>
    <w:rsid w:val="00B77E05"/>
    <w:rsid w:val="00B80800"/>
    <w:rsid w:val="00B81EE7"/>
    <w:rsid w:val="00B81F9D"/>
    <w:rsid w:val="00B8289B"/>
    <w:rsid w:val="00B83302"/>
    <w:rsid w:val="00B83FF2"/>
    <w:rsid w:val="00B878DD"/>
    <w:rsid w:val="00B930B5"/>
    <w:rsid w:val="00B96FC5"/>
    <w:rsid w:val="00B977C7"/>
    <w:rsid w:val="00BA0157"/>
    <w:rsid w:val="00BA3DC0"/>
    <w:rsid w:val="00BA6727"/>
    <w:rsid w:val="00BA7CDE"/>
    <w:rsid w:val="00BB0FA7"/>
    <w:rsid w:val="00BB6229"/>
    <w:rsid w:val="00BC204D"/>
    <w:rsid w:val="00BD2F2D"/>
    <w:rsid w:val="00BD59FF"/>
    <w:rsid w:val="00BE585E"/>
    <w:rsid w:val="00BE6300"/>
    <w:rsid w:val="00BE644E"/>
    <w:rsid w:val="00BF6E13"/>
    <w:rsid w:val="00C02F13"/>
    <w:rsid w:val="00C04B2F"/>
    <w:rsid w:val="00C227D8"/>
    <w:rsid w:val="00C2477B"/>
    <w:rsid w:val="00C35EEC"/>
    <w:rsid w:val="00C43A15"/>
    <w:rsid w:val="00C43DB4"/>
    <w:rsid w:val="00C51BF9"/>
    <w:rsid w:val="00C546A5"/>
    <w:rsid w:val="00C56C1C"/>
    <w:rsid w:val="00C67E32"/>
    <w:rsid w:val="00C703BC"/>
    <w:rsid w:val="00C738D0"/>
    <w:rsid w:val="00C80181"/>
    <w:rsid w:val="00C80233"/>
    <w:rsid w:val="00C819C3"/>
    <w:rsid w:val="00C81BFD"/>
    <w:rsid w:val="00C826EA"/>
    <w:rsid w:val="00C83101"/>
    <w:rsid w:val="00C90D38"/>
    <w:rsid w:val="00C920CC"/>
    <w:rsid w:val="00C956F4"/>
    <w:rsid w:val="00C96950"/>
    <w:rsid w:val="00CA1EC6"/>
    <w:rsid w:val="00CA638E"/>
    <w:rsid w:val="00CB0073"/>
    <w:rsid w:val="00CB0E85"/>
    <w:rsid w:val="00CB3A06"/>
    <w:rsid w:val="00CB5879"/>
    <w:rsid w:val="00CC69C7"/>
    <w:rsid w:val="00CC721A"/>
    <w:rsid w:val="00CD2568"/>
    <w:rsid w:val="00CD36A1"/>
    <w:rsid w:val="00CD46D6"/>
    <w:rsid w:val="00CE2299"/>
    <w:rsid w:val="00CE3F32"/>
    <w:rsid w:val="00CE5B2E"/>
    <w:rsid w:val="00CF23DF"/>
    <w:rsid w:val="00CF48DD"/>
    <w:rsid w:val="00CF5737"/>
    <w:rsid w:val="00CF7821"/>
    <w:rsid w:val="00D00BD6"/>
    <w:rsid w:val="00D031D0"/>
    <w:rsid w:val="00D035F4"/>
    <w:rsid w:val="00D069E6"/>
    <w:rsid w:val="00D10C03"/>
    <w:rsid w:val="00D114B5"/>
    <w:rsid w:val="00D15174"/>
    <w:rsid w:val="00D1530B"/>
    <w:rsid w:val="00D21436"/>
    <w:rsid w:val="00D22EEA"/>
    <w:rsid w:val="00D230D6"/>
    <w:rsid w:val="00D342EC"/>
    <w:rsid w:val="00D36439"/>
    <w:rsid w:val="00D40B2F"/>
    <w:rsid w:val="00D4596D"/>
    <w:rsid w:val="00D51CA4"/>
    <w:rsid w:val="00D538E3"/>
    <w:rsid w:val="00D71DC3"/>
    <w:rsid w:val="00D72432"/>
    <w:rsid w:val="00D747CE"/>
    <w:rsid w:val="00D749A0"/>
    <w:rsid w:val="00D76375"/>
    <w:rsid w:val="00D77A4B"/>
    <w:rsid w:val="00D80236"/>
    <w:rsid w:val="00D86730"/>
    <w:rsid w:val="00D92039"/>
    <w:rsid w:val="00D97EB9"/>
    <w:rsid w:val="00DA5313"/>
    <w:rsid w:val="00DA5A64"/>
    <w:rsid w:val="00DA5C29"/>
    <w:rsid w:val="00DA5CA4"/>
    <w:rsid w:val="00DA62FA"/>
    <w:rsid w:val="00DB6AC6"/>
    <w:rsid w:val="00DC1150"/>
    <w:rsid w:val="00DC214A"/>
    <w:rsid w:val="00DC671A"/>
    <w:rsid w:val="00DD140A"/>
    <w:rsid w:val="00DD56C0"/>
    <w:rsid w:val="00DD56FA"/>
    <w:rsid w:val="00DF7185"/>
    <w:rsid w:val="00E15A6A"/>
    <w:rsid w:val="00E1735F"/>
    <w:rsid w:val="00E22A7A"/>
    <w:rsid w:val="00E22B87"/>
    <w:rsid w:val="00E24338"/>
    <w:rsid w:val="00E24EF1"/>
    <w:rsid w:val="00E26DFB"/>
    <w:rsid w:val="00E34FA2"/>
    <w:rsid w:val="00E375AE"/>
    <w:rsid w:val="00E37D47"/>
    <w:rsid w:val="00E5160D"/>
    <w:rsid w:val="00E52DC5"/>
    <w:rsid w:val="00E65C19"/>
    <w:rsid w:val="00E6673F"/>
    <w:rsid w:val="00E76C62"/>
    <w:rsid w:val="00E83C22"/>
    <w:rsid w:val="00E93E1A"/>
    <w:rsid w:val="00E940C9"/>
    <w:rsid w:val="00E94777"/>
    <w:rsid w:val="00EA5AD6"/>
    <w:rsid w:val="00EC02F6"/>
    <w:rsid w:val="00EC7953"/>
    <w:rsid w:val="00EE1F65"/>
    <w:rsid w:val="00EE5775"/>
    <w:rsid w:val="00F10FE8"/>
    <w:rsid w:val="00F11150"/>
    <w:rsid w:val="00F11EB9"/>
    <w:rsid w:val="00F155B6"/>
    <w:rsid w:val="00F251B7"/>
    <w:rsid w:val="00F25948"/>
    <w:rsid w:val="00F25C17"/>
    <w:rsid w:val="00F34F14"/>
    <w:rsid w:val="00F43CD3"/>
    <w:rsid w:val="00F45A4E"/>
    <w:rsid w:val="00F47C71"/>
    <w:rsid w:val="00F51E73"/>
    <w:rsid w:val="00F5447C"/>
    <w:rsid w:val="00F64AEF"/>
    <w:rsid w:val="00F71547"/>
    <w:rsid w:val="00F72E72"/>
    <w:rsid w:val="00F779D6"/>
    <w:rsid w:val="00F804FE"/>
    <w:rsid w:val="00F83956"/>
    <w:rsid w:val="00F8501B"/>
    <w:rsid w:val="00F8706A"/>
    <w:rsid w:val="00F90DEE"/>
    <w:rsid w:val="00F94F51"/>
    <w:rsid w:val="00F956F1"/>
    <w:rsid w:val="00F96341"/>
    <w:rsid w:val="00FA51D0"/>
    <w:rsid w:val="00FA52D4"/>
    <w:rsid w:val="00FA66DE"/>
    <w:rsid w:val="00FA6872"/>
    <w:rsid w:val="00FB0942"/>
    <w:rsid w:val="00FB0AF8"/>
    <w:rsid w:val="00FB1308"/>
    <w:rsid w:val="00FC2547"/>
    <w:rsid w:val="00FC6989"/>
    <w:rsid w:val="00FD1D24"/>
    <w:rsid w:val="00FD2848"/>
    <w:rsid w:val="00FD6C7A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3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0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25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83B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327B"/>
    <w:pPr>
      <w:keepNext/>
      <w:widowControl w:val="0"/>
      <w:ind w:firstLine="709"/>
      <w:jc w:val="both"/>
      <w:outlineLvl w:val="5"/>
    </w:pPr>
    <w:rPr>
      <w:sz w:val="28"/>
      <w:szCs w:val="20"/>
      <w:u w:val="single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DB6AC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D00BD6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0327B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80327B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  <w:lang w:eastAsia="en-US"/>
    </w:rPr>
  </w:style>
  <w:style w:type="paragraph" w:customStyle="1" w:styleId="a7">
    <w:name w:val="основной текст документа"/>
    <w:link w:val="a8"/>
    <w:qFormat/>
    <w:rsid w:val="0080327B"/>
    <w:pPr>
      <w:ind w:firstLine="709"/>
      <w:jc w:val="both"/>
    </w:pPr>
    <w:rPr>
      <w:sz w:val="30"/>
    </w:rPr>
  </w:style>
  <w:style w:type="character" w:customStyle="1" w:styleId="a6">
    <w:name w:val="Текст Знак"/>
    <w:link w:val="a5"/>
    <w:rsid w:val="0080327B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semiHidden/>
    <w:rsid w:val="0080327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основной текст документа Знак"/>
    <w:link w:val="a7"/>
    <w:rsid w:val="0080327B"/>
    <w:rPr>
      <w:sz w:val="30"/>
      <w:lang w:val="ru-RU" w:eastAsia="ru-RU" w:bidi="ar-SA"/>
    </w:rPr>
  </w:style>
  <w:style w:type="paragraph" w:customStyle="1" w:styleId="a9">
    <w:name w:val="Знак"/>
    <w:basedOn w:val="a"/>
    <w:rsid w:val="002856ED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styleId="aa">
    <w:name w:val="Hyperlink"/>
    <w:uiPriority w:val="99"/>
    <w:rsid w:val="00DF7185"/>
    <w:rPr>
      <w:color w:val="0000FF"/>
      <w:u w:val="single"/>
    </w:rPr>
  </w:style>
  <w:style w:type="character" w:styleId="ab">
    <w:name w:val="Strong"/>
    <w:uiPriority w:val="22"/>
    <w:qFormat/>
    <w:rsid w:val="000C1686"/>
    <w:rPr>
      <w:b/>
      <w:bCs/>
    </w:rPr>
  </w:style>
  <w:style w:type="character" w:customStyle="1" w:styleId="50">
    <w:name w:val="Заголовок 5 Знак"/>
    <w:link w:val="5"/>
    <w:rsid w:val="00583B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">
    <w:name w:val="основной для текста документов"/>
    <w:basedOn w:val="a"/>
    <w:link w:val="ad"/>
    <w:rsid w:val="00E93E1A"/>
    <w:pPr>
      <w:ind w:firstLine="709"/>
      <w:jc w:val="both"/>
    </w:pPr>
  </w:style>
  <w:style w:type="character" w:customStyle="1" w:styleId="30">
    <w:name w:val="Заголовок 3 Знак"/>
    <w:basedOn w:val="a0"/>
    <w:link w:val="3"/>
    <w:rsid w:val="00B808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e">
    <w:name w:val="Table Grid"/>
    <w:basedOn w:val="a1"/>
    <w:uiPriority w:val="59"/>
    <w:rsid w:val="00375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к тексту"/>
    <w:basedOn w:val="a7"/>
    <w:next w:val="a7"/>
    <w:rsid w:val="00C546A5"/>
    <w:pPr>
      <w:spacing w:after="210" w:line="280" w:lineRule="exact"/>
      <w:ind w:right="5670" w:firstLine="0"/>
      <w:jc w:val="left"/>
    </w:pPr>
  </w:style>
  <w:style w:type="character" w:styleId="af0">
    <w:name w:val="FollowedHyperlink"/>
    <w:basedOn w:val="a0"/>
    <w:rsid w:val="001C16FE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6C15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C157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255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1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8F594E"/>
    <w:pPr>
      <w:ind w:left="720"/>
      <w:contextualSpacing/>
    </w:pPr>
  </w:style>
  <w:style w:type="character" w:customStyle="1" w:styleId="ad">
    <w:name w:val="основной для текста документов Знак"/>
    <w:link w:val="ac"/>
    <w:rsid w:val="007E7EB2"/>
    <w:rPr>
      <w:sz w:val="24"/>
      <w:szCs w:val="24"/>
    </w:rPr>
  </w:style>
  <w:style w:type="paragraph" w:styleId="af4">
    <w:name w:val="Body Text"/>
    <w:basedOn w:val="a"/>
    <w:link w:val="af5"/>
    <w:rsid w:val="00C35EEC"/>
    <w:pPr>
      <w:spacing w:after="120"/>
    </w:pPr>
  </w:style>
  <w:style w:type="character" w:customStyle="1" w:styleId="af5">
    <w:name w:val="Основной текст Знак"/>
    <w:basedOn w:val="a0"/>
    <w:link w:val="af4"/>
    <w:rsid w:val="00C35EEC"/>
    <w:rPr>
      <w:sz w:val="24"/>
      <w:szCs w:val="24"/>
    </w:rPr>
  </w:style>
  <w:style w:type="paragraph" w:customStyle="1" w:styleId="table10">
    <w:name w:val="table10"/>
    <w:basedOn w:val="a"/>
    <w:rsid w:val="00E15A6A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042FAA"/>
    <w:rPr>
      <w:sz w:val="28"/>
      <w:u w:val="single"/>
      <w:lang w:val="be-BY"/>
    </w:rPr>
  </w:style>
  <w:style w:type="character" w:customStyle="1" w:styleId="FontStyle14">
    <w:name w:val="Font Style14"/>
    <w:basedOn w:val="a0"/>
    <w:uiPriority w:val="99"/>
    <w:rsid w:val="00CE3F32"/>
    <w:rPr>
      <w:rFonts w:ascii="Times New Roman" w:hAnsi="Times New Roman" w:cs="Times New Roman"/>
      <w:spacing w:val="10"/>
      <w:sz w:val="26"/>
      <w:szCs w:val="26"/>
    </w:rPr>
  </w:style>
  <w:style w:type="character" w:customStyle="1" w:styleId="af6">
    <w:name w:val="Подпись к таблице"/>
    <w:rsid w:val="00CD36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rsid w:val="00CD36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EC79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qa-company-address">
    <w:name w:val="qa-company-address"/>
    <w:basedOn w:val="a"/>
    <w:rsid w:val="008928A5"/>
    <w:pPr>
      <w:spacing w:before="96" w:after="96"/>
    </w:pPr>
  </w:style>
  <w:style w:type="paragraph" w:customStyle="1" w:styleId="point">
    <w:name w:val="point"/>
    <w:basedOn w:val="a"/>
    <w:rsid w:val="001965B3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3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0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25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83B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327B"/>
    <w:pPr>
      <w:keepNext/>
      <w:widowControl w:val="0"/>
      <w:ind w:firstLine="709"/>
      <w:jc w:val="both"/>
      <w:outlineLvl w:val="5"/>
    </w:pPr>
    <w:rPr>
      <w:sz w:val="28"/>
      <w:szCs w:val="20"/>
      <w:u w:val="single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7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DB6AC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D00BD6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0327B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80327B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  <w:lang w:eastAsia="en-US"/>
    </w:rPr>
  </w:style>
  <w:style w:type="paragraph" w:customStyle="1" w:styleId="a7">
    <w:name w:val="основной текст документа"/>
    <w:link w:val="a8"/>
    <w:qFormat/>
    <w:rsid w:val="0080327B"/>
    <w:pPr>
      <w:ind w:firstLine="709"/>
      <w:jc w:val="both"/>
    </w:pPr>
    <w:rPr>
      <w:sz w:val="30"/>
    </w:rPr>
  </w:style>
  <w:style w:type="character" w:customStyle="1" w:styleId="a6">
    <w:name w:val="Текст Знак"/>
    <w:link w:val="a5"/>
    <w:rsid w:val="0080327B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semiHidden/>
    <w:rsid w:val="0080327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основной текст документа Знак"/>
    <w:link w:val="a7"/>
    <w:rsid w:val="0080327B"/>
    <w:rPr>
      <w:sz w:val="30"/>
      <w:lang w:val="ru-RU" w:eastAsia="ru-RU" w:bidi="ar-SA"/>
    </w:rPr>
  </w:style>
  <w:style w:type="paragraph" w:customStyle="1" w:styleId="a9">
    <w:name w:val="Знак"/>
    <w:basedOn w:val="a"/>
    <w:rsid w:val="002856ED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styleId="aa">
    <w:name w:val="Hyperlink"/>
    <w:uiPriority w:val="99"/>
    <w:rsid w:val="00DF7185"/>
    <w:rPr>
      <w:color w:val="0000FF"/>
      <w:u w:val="single"/>
    </w:rPr>
  </w:style>
  <w:style w:type="character" w:styleId="ab">
    <w:name w:val="Strong"/>
    <w:uiPriority w:val="22"/>
    <w:qFormat/>
    <w:rsid w:val="000C1686"/>
    <w:rPr>
      <w:b/>
      <w:bCs/>
    </w:rPr>
  </w:style>
  <w:style w:type="character" w:customStyle="1" w:styleId="50">
    <w:name w:val="Заголовок 5 Знак"/>
    <w:link w:val="5"/>
    <w:rsid w:val="00583B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">
    <w:name w:val="основной для текста документов"/>
    <w:basedOn w:val="a"/>
    <w:link w:val="ad"/>
    <w:rsid w:val="00E93E1A"/>
    <w:pPr>
      <w:ind w:firstLine="709"/>
      <w:jc w:val="both"/>
    </w:pPr>
  </w:style>
  <w:style w:type="character" w:customStyle="1" w:styleId="30">
    <w:name w:val="Заголовок 3 Знак"/>
    <w:basedOn w:val="a0"/>
    <w:link w:val="3"/>
    <w:rsid w:val="00B808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e">
    <w:name w:val="Table Grid"/>
    <w:basedOn w:val="a1"/>
    <w:uiPriority w:val="59"/>
    <w:rsid w:val="00375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к тексту"/>
    <w:basedOn w:val="a7"/>
    <w:next w:val="a7"/>
    <w:rsid w:val="00C546A5"/>
    <w:pPr>
      <w:spacing w:after="210" w:line="280" w:lineRule="exact"/>
      <w:ind w:right="5670" w:firstLine="0"/>
      <w:jc w:val="left"/>
    </w:pPr>
  </w:style>
  <w:style w:type="character" w:styleId="af0">
    <w:name w:val="FollowedHyperlink"/>
    <w:basedOn w:val="a0"/>
    <w:rsid w:val="001C16FE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6C15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C157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255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1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8F594E"/>
    <w:pPr>
      <w:ind w:left="720"/>
      <w:contextualSpacing/>
    </w:pPr>
  </w:style>
  <w:style w:type="character" w:customStyle="1" w:styleId="ad">
    <w:name w:val="основной для текста документов Знак"/>
    <w:link w:val="ac"/>
    <w:rsid w:val="007E7EB2"/>
    <w:rPr>
      <w:sz w:val="24"/>
      <w:szCs w:val="24"/>
    </w:rPr>
  </w:style>
  <w:style w:type="paragraph" w:styleId="af4">
    <w:name w:val="Body Text"/>
    <w:basedOn w:val="a"/>
    <w:link w:val="af5"/>
    <w:rsid w:val="00C35EEC"/>
    <w:pPr>
      <w:spacing w:after="120"/>
    </w:pPr>
  </w:style>
  <w:style w:type="character" w:customStyle="1" w:styleId="af5">
    <w:name w:val="Основной текст Знак"/>
    <w:basedOn w:val="a0"/>
    <w:link w:val="af4"/>
    <w:rsid w:val="00C35EEC"/>
    <w:rPr>
      <w:sz w:val="24"/>
      <w:szCs w:val="24"/>
    </w:rPr>
  </w:style>
  <w:style w:type="paragraph" w:customStyle="1" w:styleId="table10">
    <w:name w:val="table10"/>
    <w:basedOn w:val="a"/>
    <w:rsid w:val="00E15A6A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042FAA"/>
    <w:rPr>
      <w:sz w:val="28"/>
      <w:u w:val="single"/>
      <w:lang w:val="be-BY"/>
    </w:rPr>
  </w:style>
  <w:style w:type="character" w:customStyle="1" w:styleId="FontStyle14">
    <w:name w:val="Font Style14"/>
    <w:basedOn w:val="a0"/>
    <w:uiPriority w:val="99"/>
    <w:rsid w:val="00CE3F32"/>
    <w:rPr>
      <w:rFonts w:ascii="Times New Roman" w:hAnsi="Times New Roman" w:cs="Times New Roman"/>
      <w:spacing w:val="10"/>
      <w:sz w:val="26"/>
      <w:szCs w:val="26"/>
    </w:rPr>
  </w:style>
  <w:style w:type="character" w:customStyle="1" w:styleId="af6">
    <w:name w:val="Подпись к таблице"/>
    <w:rsid w:val="00CD36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rsid w:val="00CD36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EC79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qa-company-address">
    <w:name w:val="qa-company-address"/>
    <w:basedOn w:val="a"/>
    <w:rsid w:val="008928A5"/>
    <w:pPr>
      <w:spacing w:before="96" w:after="96"/>
    </w:pPr>
  </w:style>
  <w:style w:type="paragraph" w:customStyle="1" w:styleId="point">
    <w:name w:val="point"/>
    <w:basedOn w:val="a"/>
    <w:rsid w:val="001965B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8B1C-A2D1-4569-984D-02A84099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rofi</Company>
  <LinksUpToDate>false</LinksUpToDate>
  <CharactersWithSpaces>744</CharactersWithSpaces>
  <SharedDoc>false</SharedDoc>
  <HLinks>
    <vt:vector size="30" baseType="variant">
      <vt:variant>
        <vt:i4>983125</vt:i4>
      </vt:variant>
      <vt:variant>
        <vt:i4>12</vt:i4>
      </vt:variant>
      <vt:variant>
        <vt:i4>0</vt:i4>
      </vt:variant>
      <vt:variant>
        <vt:i4>5</vt:i4>
      </vt:variant>
      <vt:variant>
        <vt:lpwstr>https://minsk.gov.by/ru/org/5753/attach/9d67031/</vt:lpwstr>
      </vt:variant>
      <vt:variant>
        <vt:lpwstr/>
      </vt:variant>
      <vt:variant>
        <vt:i4>3080234</vt:i4>
      </vt:variant>
      <vt:variant>
        <vt:i4>9</vt:i4>
      </vt:variant>
      <vt:variant>
        <vt:i4>0</vt:i4>
      </vt:variant>
      <vt:variant>
        <vt:i4>5</vt:i4>
      </vt:variant>
      <vt:variant>
        <vt:lpwstr>https://minsk.gov.by/ru/org/5753/time/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s://minsk.gov.by/ru/org/5753/head/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s://minsk.gov.by/ru/org/5753/attach/828c756/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minsk.gov.by/ru/org/57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kulakovskaya</dc:creator>
  <cp:lastModifiedBy>Victoria</cp:lastModifiedBy>
  <cp:revision>2</cp:revision>
  <cp:lastPrinted>2019-01-16T09:19:00Z</cp:lastPrinted>
  <dcterms:created xsi:type="dcterms:W3CDTF">2019-04-01T08:40:00Z</dcterms:created>
  <dcterms:modified xsi:type="dcterms:W3CDTF">2019-04-01T08:40:00Z</dcterms:modified>
</cp:coreProperties>
</file>